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3631A" w14:textId="6D640DA5" w:rsidR="001D0F72" w:rsidRPr="001D0F72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99E00A4" w14:textId="7FCF10EA" w:rsidR="001D0F72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Гантогтох</w:t>
      </w:r>
      <w:r w:rsidR="00BE41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1-50</w:t>
      </w:r>
    </w:p>
    <w:p w14:paraId="45C8D645" w14:textId="44D0F93F" w:rsidR="00EA3875" w:rsidRDefault="00EA3875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1FF6BA1C" w14:textId="0F733676" w:rsidR="00EA3875" w:rsidRPr="00BE41B0" w:rsidRDefault="00EA3875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anaa oruulsn</w:t>
      </w:r>
      <w:bookmarkStart w:id="0" w:name="_GoBack"/>
      <w:bookmarkEnd w:id="0"/>
    </w:p>
    <w:p w14:paraId="29767636" w14:textId="66EF2799" w:rsidR="00BE41B0" w:rsidRPr="00EA3875" w:rsidRDefault="00BE41B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br w:type="page"/>
      </w:r>
    </w:p>
    <w:p w14:paraId="743C8F23" w14:textId="77777777" w:rsidR="00B71B31" w:rsidRPr="00087FE9" w:rsidRDefault="00B71B31" w:rsidP="00B71B3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lastRenderedPageBreak/>
        <w:t>ай сэлэнгэ минь дуу</w:t>
      </w:r>
    </w:p>
    <w:p w14:paraId="524C1E49" w14:textId="77777777" w:rsidR="00B71B31" w:rsidRPr="00087FE9" w:rsidRDefault="00B71B31" w:rsidP="00B71B31">
      <w:pPr>
        <w:rPr>
          <w:lang w:val="mn-MN"/>
        </w:rPr>
      </w:pP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лсран мяралзан долгиолно доо ариун сэлэнгэ мөрөн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н замын уртдаа шаагин шуугин урсна даа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раг хайрын дуугаа сэлүүхэн тохойд нь үлдээгээд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риун сэтгэлийн дуулал болж уул ус минь баясаг даа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лэнгэ минь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гай дугтрах хүлэг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тгэл минь сэтгэл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нэмсэн хайр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Мөнгөрөн мөнгөрөн цайвалзна даа сэрүүн сэлэнгэ мөрөн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Мянган бээрийн замдаа шаагин шуугин одно доо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Мөрөөдөл хүслийн дуугаа эрэг хөвөөнд нь үлдээлээ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Мөнгөн сарны дуулал болж миний амраг дуулаарай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лэнгэ минь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гай дугтрах хүлэг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тгэл минь сэтгэл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нэмсэн хайр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Эрчлэн эрчлэн тэмүүлнэ дээ эмнэг хангал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Эрэг хөвөөгөө зүлгэнхэн зулран зулран одно доо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Эрх хонгор түүнтэйгээ энд л учран даслаа даа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Энхрий хайрын дууг минь эзэн лус минь таалаарай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лэнгэ минь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гай дугтрах хүлэг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тгэл минь сэтгэл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болсон хайр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лэнгэ минь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гай дугтрах хүлэг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тгэл минь сэтгэл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болсон хайр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болсон хайр минь</w:t>
      </w:r>
    </w:p>
    <w:p w14:paraId="55C7FCDD" w14:textId="2B0E07F4" w:rsidR="00866E2D" w:rsidRDefault="00866E2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br w:type="page"/>
      </w:r>
    </w:p>
    <w:p w14:paraId="5453D675" w14:textId="77777777" w:rsidR="00B71B31" w:rsidRDefault="00B71B3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0673252C" w14:textId="77777777" w:rsidR="001D0F72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2D217769" w14:textId="7415BB87" w:rsidR="001D0F72" w:rsidRPr="00BE41B0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Л.Амаржаргал</w:t>
      </w:r>
      <w:r w:rsidR="00BE41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50-100</w:t>
      </w:r>
    </w:p>
    <w:p w14:paraId="5DA987B7" w14:textId="3B51B24E" w:rsidR="00BE41B0" w:rsidRDefault="00BE41B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br w:type="page"/>
      </w:r>
    </w:p>
    <w:p w14:paraId="48322AA9" w14:textId="77777777" w:rsidR="00087FE9" w:rsidRDefault="00087FE9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6EB7A55B" w14:textId="77777777" w:rsidR="00BA5B0C" w:rsidRDefault="00BA5B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6B2EE487" w14:textId="7F9ED786" w:rsidR="00254EA3" w:rsidRDefault="00BA5B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 xml:space="preserve">Ариунаа </w:t>
      </w:r>
      <w:r w:rsidR="00BE41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10</w:t>
      </w:r>
      <w:r w:rsidR="00254E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-</w:t>
      </w:r>
      <w:r w:rsidR="00BE41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5</w:t>
      </w:r>
      <w:r w:rsidR="00254E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 w:rsidR="00254EA3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br w:type="page"/>
      </w:r>
      <w:r w:rsidR="00254E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102</w:t>
      </w:r>
    </w:p>
    <w:p w14:paraId="5BACEF7F" w14:textId="774CA90C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Хөгжим Б.Бямбабаяр</w:t>
      </w:r>
    </w:p>
    <w:p w14:paraId="52FE371B" w14:textId="68EBFEDB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Шүлэг Д.Дашхүү</w:t>
      </w:r>
    </w:p>
    <w:p w14:paraId="409D06AD" w14:textId="77777777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7761D504" w14:textId="2416FB5F" w:rsidR="00254EA3" w:rsidRPr="00254EA3" w:rsidRDefault="00254EA3">
      <w:pP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mn-MN"/>
        </w:rPr>
      </w:pPr>
      <w:r w:rsidRPr="00254EA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mn-MN"/>
        </w:rPr>
        <w:t>Ус эрдэнэ</w:t>
      </w:r>
    </w:p>
    <w:p w14:paraId="20B62EE0" w14:textId="5E797AAC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Ногоон замаг цөөрөмд ургана</w:t>
      </w:r>
    </w:p>
    <w:p w14:paraId="7563EF19" w14:textId="2F5736E6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Номхон халим далайд амьдарна</w:t>
      </w:r>
    </w:p>
    <w:p w14:paraId="3FE1DAB7" w14:textId="4DAC609C" w:rsidR="00866E2D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Хамаг байгаль усанд сэргэнэ</w:t>
      </w:r>
    </w:p>
    <w:p w14:paraId="69032A05" w14:textId="68CE0498" w:rsidR="00BA247F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Халуун амийг ньь ус уяна</w:t>
      </w:r>
    </w:p>
    <w:p w14:paraId="42933773" w14:textId="44FC93C0" w:rsidR="00BA247F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ргах амдрахын учрал бүрдээсэн</w:t>
      </w:r>
    </w:p>
    <w:p w14:paraId="28BCF369" w14:textId="1E498B6B" w:rsidR="00BA247F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с цаглашгүй эрдэнэ</w:t>
      </w:r>
    </w:p>
    <w:p w14:paraId="067651AE" w14:textId="0B0F3B4D" w:rsidR="00BA247F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с цангаа тайлсан рашаан</w:t>
      </w:r>
    </w:p>
    <w:p w14:paraId="6262BF54" w14:textId="317AC762" w:rsidR="00BA247F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с чандмань эрдэнэ</w:t>
      </w:r>
    </w:p>
    <w:p w14:paraId="4E3FB69F" w14:textId="165FC12C" w:rsidR="00BA247F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 xml:space="preserve">Алим </w:t>
      </w:r>
    </w:p>
    <w:p w14:paraId="148A8D23" w14:textId="77777777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3828C9DB" w14:textId="6C7A767E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br w:type="page"/>
      </w:r>
    </w:p>
    <w:p w14:paraId="3120B6E9" w14:textId="77777777" w:rsidR="00254EA3" w:rsidRP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61F391BB" w14:textId="77777777" w:rsidR="001D0F72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6B345D06" w14:textId="77777777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325EDAAA" w14:textId="77777777" w:rsidR="008B023D" w:rsidRDefault="008B023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0FC9498F" w14:textId="77777777" w:rsidR="00BA5B0C" w:rsidRPr="001D0F72" w:rsidRDefault="00BA5B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sectPr w:rsidR="00BA5B0C" w:rsidRPr="001D0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15"/>
    <w:rsid w:val="00087FE9"/>
    <w:rsid w:val="001D0F72"/>
    <w:rsid w:val="00254EA3"/>
    <w:rsid w:val="004D5915"/>
    <w:rsid w:val="006736B0"/>
    <w:rsid w:val="00806CDF"/>
    <w:rsid w:val="00866E2D"/>
    <w:rsid w:val="008B023D"/>
    <w:rsid w:val="00B71B31"/>
    <w:rsid w:val="00BA247F"/>
    <w:rsid w:val="00BA5B0C"/>
    <w:rsid w:val="00BE41B0"/>
    <w:rsid w:val="00D93E6F"/>
    <w:rsid w:val="00EA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045F"/>
  <w15:chartTrackingRefBased/>
  <w15:docId w15:val="{DDD9CF20-5A49-4E6D-B2FD-096CB374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E577-D27C-481C-9E11-B37A16F1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publishing-1</dc:creator>
  <cp:keywords/>
  <dc:description/>
  <cp:lastModifiedBy>andpublishing-1</cp:lastModifiedBy>
  <cp:revision>13</cp:revision>
  <dcterms:created xsi:type="dcterms:W3CDTF">2020-02-27T05:02:00Z</dcterms:created>
  <dcterms:modified xsi:type="dcterms:W3CDTF">2020-02-27T08:50:00Z</dcterms:modified>
</cp:coreProperties>
</file>